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2946" w14:textId="58A4A0CC" w:rsidR="0077713F" w:rsidRDefault="001C341E">
      <w:pPr>
        <w:spacing w:after="85"/>
        <w:ind w:right="118"/>
        <w:rPr>
          <w:rFonts w:ascii="ＭＳ ゴシック" w:eastAsia="ＭＳ ゴシック" w:hAnsi="ＭＳ ゴシック" w:cs="ＭＳ ゴシック"/>
          <w:sz w:val="24"/>
        </w:rPr>
      </w:pPr>
      <w:r>
        <w:rPr>
          <w:rFonts w:ascii="ＭＳ 明朝" w:eastAsia="ＭＳ 明朝" w:hAnsi="ＭＳ 明朝" w:cs="ＭＳ 明朝"/>
          <w:sz w:val="32"/>
          <w:vertAlign w:val="superscript"/>
        </w:rPr>
        <w:t xml:space="preserve"> </w:t>
      </w:r>
      <w:r w:rsidR="00DC0E84">
        <w:rPr>
          <w:rFonts w:ascii="ＭＳ 明朝" w:eastAsia="ＭＳ 明朝" w:hAnsi="ＭＳ 明朝" w:cs="ＭＳ 明朝" w:hint="eastAsia"/>
          <w:sz w:val="32"/>
          <w:vertAlign w:val="superscript"/>
        </w:rPr>
        <w:t>（</w:t>
      </w:r>
      <w:r w:rsidR="00802F86">
        <w:rPr>
          <w:rFonts w:ascii="ＭＳ ゴシック" w:eastAsia="ＭＳ ゴシック" w:hAnsi="ＭＳ ゴシック" w:cs="ＭＳ ゴシック" w:hint="eastAsia"/>
          <w:sz w:val="24"/>
        </w:rPr>
        <w:t>恩納村社会福祉協議会</w:t>
      </w:r>
      <w:r w:rsidR="00DC0E84">
        <w:rPr>
          <w:rFonts w:ascii="ＭＳ ゴシック" w:eastAsia="ＭＳ ゴシック" w:hAnsi="ＭＳ ゴシック" w:cs="ＭＳ ゴシック" w:hint="eastAsia"/>
          <w:sz w:val="24"/>
        </w:rPr>
        <w:t xml:space="preserve">　デイサービス職員登録用）</w:t>
      </w:r>
    </w:p>
    <w:p w14:paraId="437F51BE" w14:textId="3D38E12D" w:rsidR="00D34A16" w:rsidRDefault="00D34A16" w:rsidP="00D34A16">
      <w:pPr>
        <w:pStyle w:val="1"/>
        <w:rPr>
          <w:sz w:val="24"/>
        </w:rPr>
      </w:pPr>
      <w:r>
        <w:t>申込書</w:t>
      </w:r>
    </w:p>
    <w:tbl>
      <w:tblPr>
        <w:tblStyle w:val="TableGrid"/>
        <w:tblW w:w="10201" w:type="dxa"/>
        <w:tblInd w:w="5" w:type="dxa"/>
        <w:tblLook w:val="04A0" w:firstRow="1" w:lastRow="0" w:firstColumn="1" w:lastColumn="0" w:noHBand="0" w:noVBand="1"/>
      </w:tblPr>
      <w:tblGrid>
        <w:gridCol w:w="1376"/>
        <w:gridCol w:w="3260"/>
        <w:gridCol w:w="896"/>
        <w:gridCol w:w="984"/>
        <w:gridCol w:w="815"/>
        <w:gridCol w:w="826"/>
        <w:gridCol w:w="2044"/>
      </w:tblGrid>
      <w:tr w:rsidR="008B139F" w:rsidRPr="00DC0847" w14:paraId="35518308" w14:textId="77777777" w:rsidTr="00DC0E84">
        <w:trPr>
          <w:gridAfter w:val="1"/>
          <w:wAfter w:w="2044" w:type="dxa"/>
          <w:trHeight w:val="319"/>
        </w:trPr>
        <w:tc>
          <w:tcPr>
            <w:tcW w:w="4636" w:type="dxa"/>
            <w:gridSpan w:val="2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14:paraId="5D1469F6" w14:textId="735FAB7D" w:rsidR="008B139F" w:rsidRPr="00DC0847" w:rsidRDefault="008B139F" w:rsidP="00E35832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E319" w14:textId="4C58A64A" w:rsidR="008B139F" w:rsidRPr="00DC0847" w:rsidRDefault="00F03763">
            <w:pPr>
              <w:spacing w:after="0"/>
              <w:ind w:left="2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受付日</w:t>
            </w:r>
            <w:r w:rsidR="008B139F" w:rsidRPr="00DC0847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625" w:type="dxa"/>
            <w:gridSpan w:val="3"/>
            <w:vMerge w:val="restar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14:paraId="5BE22307" w14:textId="696ED132" w:rsidR="008B139F" w:rsidRPr="00DC0847" w:rsidRDefault="00566A41">
            <w:pPr>
              <w:spacing w:after="0"/>
              <w:ind w:left="9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</w:tr>
      <w:tr w:rsidR="00E35832" w:rsidRPr="00DC0847" w14:paraId="7FDA9FE1" w14:textId="77777777" w:rsidTr="00DC0E84">
        <w:trPr>
          <w:trHeight w:val="468"/>
        </w:trPr>
        <w:tc>
          <w:tcPr>
            <w:tcW w:w="0" w:type="auto"/>
            <w:gridSpan w:val="2"/>
            <w:vMerge/>
            <w:tcBorders>
              <w:bottom w:val="single" w:sz="12" w:space="0" w:color="000000"/>
              <w:right w:val="single" w:sz="4" w:space="0" w:color="000000"/>
            </w:tcBorders>
          </w:tcPr>
          <w:p w14:paraId="4C9A69DE" w14:textId="77777777" w:rsidR="00E35832" w:rsidRPr="00DC0847" w:rsidRDefault="00E35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DC565E" w14:textId="77777777" w:rsidR="00E35832" w:rsidRPr="00DC0847" w:rsidRDefault="00E35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auto"/>
            </w:tcBorders>
          </w:tcPr>
          <w:p w14:paraId="51EA437E" w14:textId="77777777" w:rsidR="00E35832" w:rsidRPr="00DC0847" w:rsidRDefault="00E358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4" w:type="dxa"/>
            <w:vMerge w:val="restart"/>
            <w:tcBorders>
              <w:left w:val="single" w:sz="6" w:space="0" w:color="auto"/>
            </w:tcBorders>
          </w:tcPr>
          <w:tbl>
            <w:tblPr>
              <w:tblStyle w:val="TableGrid"/>
              <w:tblpPr w:leftFromText="142" w:rightFromText="142" w:vertAnchor="text" w:horzAnchor="page" w:tblpX="9755" w:tblpY="-4240"/>
              <w:tblW w:w="1708" w:type="dxa"/>
              <w:tblInd w:w="0" w:type="dxa"/>
              <w:tblLook w:val="04A0" w:firstRow="1" w:lastRow="0" w:firstColumn="1" w:lastColumn="0" w:noHBand="0" w:noVBand="1"/>
            </w:tblPr>
            <w:tblGrid>
              <w:gridCol w:w="1688"/>
              <w:gridCol w:w="20"/>
            </w:tblGrid>
            <w:tr w:rsidR="00E35832" w:rsidRPr="004402D3" w14:paraId="72659335" w14:textId="77777777" w:rsidTr="00642231">
              <w:trPr>
                <w:trHeight w:val="2254"/>
              </w:trPr>
              <w:tc>
                <w:tcPr>
                  <w:tcW w:w="1688" w:type="dxa"/>
                  <w:tcBorders>
                    <w:top w:val="dashed" w:sz="6" w:space="0" w:color="000000"/>
                    <w:left w:val="dashed" w:sz="4" w:space="0" w:color="auto"/>
                    <w:bottom w:val="dashed" w:sz="6" w:space="0" w:color="000000"/>
                    <w:right w:val="dashed" w:sz="4" w:space="0" w:color="auto"/>
                  </w:tcBorders>
                  <w:vAlign w:val="center"/>
                </w:tcPr>
                <w:p w14:paraId="6404D8C2" w14:textId="77777777" w:rsidR="00E35832" w:rsidRPr="004402D3" w:rsidRDefault="00E35832" w:rsidP="00E35832">
                  <w:pPr>
                    <w:spacing w:after="51"/>
                    <w:ind w:left="86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4402D3">
                    <w:rPr>
                      <w:rFonts w:ascii="ＭＳ ゴシック" w:eastAsia="ＭＳ ゴシック" w:hAnsi="ＭＳ ゴシック" w:cs="ＭＳ ゴシック"/>
                    </w:rPr>
                    <w:t>写  真</w:t>
                  </w:r>
                </w:p>
                <w:p w14:paraId="28FC6DE8" w14:textId="77777777" w:rsidR="00E35832" w:rsidRPr="005B4B89" w:rsidRDefault="00E35832" w:rsidP="00E35832">
                  <w:pPr>
                    <w:spacing w:after="54"/>
                    <w:ind w:left="128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5B4B89">
                    <w:rPr>
                      <w:rFonts w:ascii="ＭＳ ゴシック" w:eastAsia="ＭＳ ゴシック" w:hAnsi="ＭＳ ゴシック" w:cs="ＭＳ ゴシック"/>
                      <w:sz w:val="16"/>
                      <w:szCs w:val="16"/>
                    </w:rPr>
                    <w:t>（縦４cm×横３cm）</w:t>
                  </w:r>
                </w:p>
                <w:p w14:paraId="7711388A" w14:textId="77777777" w:rsidR="00E35832" w:rsidRPr="00F11937" w:rsidRDefault="00E35832" w:rsidP="00E35832">
                  <w:pPr>
                    <w:ind w:left="157"/>
                    <w:rPr>
                      <w:rFonts w:ascii="ＭＳ ゴシック" w:eastAsia="ＭＳ ゴシック" w:hAnsi="ＭＳ ゴシック" w:cs="ＭＳ ゴシック"/>
                      <w:sz w:val="16"/>
                      <w:szCs w:val="16"/>
                    </w:rPr>
                  </w:pPr>
                  <w:r w:rsidRPr="00F11937">
                    <w:rPr>
                      <w:rFonts w:ascii="ＭＳ ゴシック" w:eastAsia="ＭＳ ゴシック" w:hAnsi="ＭＳ ゴシック" w:cs="ＭＳ ゴシック"/>
                      <w:sz w:val="16"/>
                      <w:szCs w:val="16"/>
                    </w:rPr>
                    <w:t xml:space="preserve">写真の裏に氏名と生年月日を記入すること 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dashed" w:sz="4" w:space="0" w:color="auto"/>
                    <w:bottom w:val="single" w:sz="4" w:space="0" w:color="000000"/>
                  </w:tcBorders>
                  <w:vAlign w:val="center"/>
                </w:tcPr>
                <w:p w14:paraId="6AB30F79" w14:textId="77777777" w:rsidR="00E35832" w:rsidRPr="004402D3" w:rsidRDefault="00E35832" w:rsidP="00E35832">
                  <w:pPr>
                    <w:rPr>
                      <w:rFonts w:ascii="ＭＳ ゴシック" w:eastAsia="ＭＳ ゴシック" w:hAnsi="ＭＳ ゴシック"/>
                    </w:rPr>
                  </w:pPr>
                  <w:r w:rsidRPr="004402D3">
                    <w:rPr>
                      <w:rFonts w:ascii="ＭＳ ゴシック" w:eastAsia="ＭＳ ゴシック" w:hAnsi="ＭＳ ゴシック" w:cs="ＭＳ ゴシック"/>
                    </w:rPr>
                    <w:t xml:space="preserve"> </w:t>
                  </w:r>
                </w:p>
              </w:tc>
            </w:tr>
          </w:tbl>
          <w:p w14:paraId="03B6334C" w14:textId="0CD2CCB0" w:rsidR="00E35832" w:rsidRPr="00E35832" w:rsidRDefault="00E35832" w:rsidP="0063418B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E35832" w:rsidRPr="00DC0847" w14:paraId="21B329BF" w14:textId="77777777" w:rsidTr="00DC0E84">
        <w:trPr>
          <w:trHeight w:val="356"/>
        </w:trPr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1348090" w14:textId="5AFB983A" w:rsidR="00E35832" w:rsidRPr="00C52F59" w:rsidRDefault="00E35832" w:rsidP="00802F86">
            <w:pPr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F59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ふりがな</w:t>
            </w:r>
          </w:p>
        </w:tc>
        <w:tc>
          <w:tcPr>
            <w:tcW w:w="514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5634D7AC" w14:textId="77777777" w:rsidR="00E35832" w:rsidRPr="00DC0847" w:rsidRDefault="00E35832">
            <w:pPr>
              <w:spacing w:after="0"/>
              <w:ind w:left="98"/>
              <w:rPr>
                <w:rFonts w:ascii="ＭＳ ゴシック" w:eastAsia="ＭＳ ゴシック" w:hAnsi="ＭＳ ゴシック"/>
              </w:rPr>
            </w:pPr>
            <w:r w:rsidRPr="00DC0847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EBD9AF1" w14:textId="40B0B141" w:rsidR="00E35832" w:rsidRPr="00D2791D" w:rsidRDefault="00E35832" w:rsidP="00D2791D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D2791D">
              <w:rPr>
                <w:rFonts w:ascii="ＭＳ ゴシック" w:eastAsia="ＭＳ ゴシック" w:hAnsi="ＭＳ ゴシック" w:cs="ＭＳ 明朝" w:hint="eastAsia"/>
              </w:rPr>
              <w:t>男　 女</w:t>
            </w:r>
          </w:p>
        </w:tc>
        <w:tc>
          <w:tcPr>
            <w:tcW w:w="2044" w:type="dxa"/>
            <w:vMerge/>
            <w:tcBorders>
              <w:left w:val="single" w:sz="12" w:space="0" w:color="000000"/>
            </w:tcBorders>
          </w:tcPr>
          <w:p w14:paraId="50CB48C2" w14:textId="77777777" w:rsidR="00E35832" w:rsidRPr="00DC0847" w:rsidRDefault="00E358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35832" w:rsidRPr="00DC0847" w14:paraId="43A748FF" w14:textId="77777777" w:rsidTr="00DC0E84">
        <w:trPr>
          <w:trHeight w:val="719"/>
        </w:trPr>
        <w:tc>
          <w:tcPr>
            <w:tcW w:w="137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541C" w14:textId="3B39B6FE" w:rsidR="00E35832" w:rsidRPr="00DC0847" w:rsidRDefault="00E35832" w:rsidP="00802F86">
            <w:pPr>
              <w:tabs>
                <w:tab w:val="right" w:pos="1376"/>
              </w:tabs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DC0847">
              <w:rPr>
                <w:rFonts w:ascii="ＭＳ ゴシック" w:eastAsia="ＭＳ ゴシック" w:hAnsi="ＭＳ ゴシック" w:cs="ＭＳ ゴシック"/>
                <w:sz w:val="21"/>
              </w:rPr>
              <w:t>氏</w:t>
            </w:r>
            <w:r w:rsidRPr="00DC0847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</w:t>
            </w:r>
            <w:r w:rsidRPr="00DC0847">
              <w:rPr>
                <w:rFonts w:ascii="ＭＳ ゴシック" w:eastAsia="ＭＳ ゴシック" w:hAnsi="ＭＳ ゴシック" w:cs="ＭＳ ゴシック"/>
                <w:sz w:val="21"/>
              </w:rPr>
              <w:t>名</w:t>
            </w:r>
          </w:p>
        </w:tc>
        <w:tc>
          <w:tcPr>
            <w:tcW w:w="514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889A33" w14:textId="77777777" w:rsidR="00E35832" w:rsidRPr="00DC0847" w:rsidRDefault="00E35832">
            <w:pPr>
              <w:spacing w:after="0"/>
              <w:ind w:left="98"/>
              <w:rPr>
                <w:rFonts w:ascii="ＭＳ ゴシック" w:eastAsia="ＭＳ ゴシック" w:hAnsi="ＭＳ ゴシック"/>
              </w:rPr>
            </w:pPr>
            <w:r w:rsidRPr="00DC0847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16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EA8823E" w14:textId="15AF0481" w:rsidR="00E35832" w:rsidRPr="00DC0847" w:rsidRDefault="00E35832" w:rsidP="00A2124F">
            <w:pPr>
              <w:spacing w:after="0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12" w:space="0" w:color="000000"/>
            </w:tcBorders>
          </w:tcPr>
          <w:p w14:paraId="6307F74E" w14:textId="77777777" w:rsidR="00E35832" w:rsidRPr="00DC0847" w:rsidRDefault="00E358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35832" w:rsidRPr="00DC0847" w14:paraId="44A4100C" w14:textId="77777777" w:rsidTr="00DC0E84">
        <w:trPr>
          <w:trHeight w:val="948"/>
        </w:trPr>
        <w:tc>
          <w:tcPr>
            <w:tcW w:w="13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3A6E" w14:textId="1635F916" w:rsidR="00E35832" w:rsidRPr="00DC0847" w:rsidRDefault="0047502E" w:rsidP="0047502E">
            <w:pPr>
              <w:spacing w:after="0"/>
              <w:ind w:left="98"/>
              <w:jc w:val="center"/>
              <w:rPr>
                <w:rFonts w:ascii="ＭＳ ゴシック" w:eastAsia="ＭＳ ゴシック" w:hAnsi="ＭＳ ゴシック"/>
              </w:rPr>
            </w:pPr>
            <w:r w:rsidRPr="004402D3">
              <w:rPr>
                <w:rFonts w:ascii="ＭＳ ゴシック" w:eastAsia="ＭＳ ゴシック" w:hAnsi="ＭＳ ゴシック" w:cs="ＭＳ ゴシック"/>
              </w:rPr>
              <w:t>生年月日</w:t>
            </w:r>
          </w:p>
        </w:tc>
        <w:tc>
          <w:tcPr>
            <w:tcW w:w="6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E3CB41" w14:textId="3EDDCCE2" w:rsidR="00E35832" w:rsidRPr="00DC0847" w:rsidRDefault="0047502E" w:rsidP="00BB2111">
            <w:pPr>
              <w:spacing w:after="0" w:line="240" w:lineRule="auto"/>
              <w:ind w:left="576"/>
              <w:rPr>
                <w:rFonts w:ascii="ＭＳ ゴシック" w:eastAsia="ＭＳ ゴシック" w:hAnsi="ＭＳ ゴシック"/>
              </w:rPr>
            </w:pPr>
            <w:r w:rsidRPr="00176A4D">
              <w:rPr>
                <w:rFonts w:ascii="ＭＳ ゴシック" w:eastAsia="ＭＳ ゴシック" w:hAnsi="ＭＳ ゴシック"/>
              </w:rPr>
              <w:t>平 成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176A4D">
              <w:rPr>
                <w:rFonts w:ascii="ＭＳ ゴシック" w:eastAsia="ＭＳ ゴシック" w:hAnsi="ＭＳ ゴシック"/>
              </w:rPr>
              <w:t xml:space="preserve">年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176A4D">
              <w:rPr>
                <w:rFonts w:ascii="ＭＳ ゴシック" w:eastAsia="ＭＳ ゴシック" w:hAnsi="ＭＳ ゴシック"/>
              </w:rPr>
              <w:t xml:space="preserve">   月 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176A4D">
              <w:rPr>
                <w:rFonts w:ascii="ＭＳ ゴシック" w:eastAsia="ＭＳ ゴシック" w:hAnsi="ＭＳ ゴシック"/>
              </w:rPr>
              <w:t xml:space="preserve">  日   （満    歳）</w:t>
            </w:r>
          </w:p>
        </w:tc>
        <w:tc>
          <w:tcPr>
            <w:tcW w:w="2044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00E0A199" w14:textId="77777777" w:rsidR="00E35832" w:rsidRPr="00DC0847" w:rsidRDefault="00E35832" w:rsidP="00BB2111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3418B" w:rsidRPr="00DC0847" w14:paraId="0C0D37C2" w14:textId="77777777" w:rsidTr="00DC0E84">
        <w:trPr>
          <w:trHeight w:val="318"/>
        </w:trPr>
        <w:tc>
          <w:tcPr>
            <w:tcW w:w="1376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80C623A" w14:textId="62A24362" w:rsidR="0063418B" w:rsidRPr="00C52F59" w:rsidRDefault="0063418B" w:rsidP="0063418B">
            <w:pPr>
              <w:spacing w:after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2F59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ふりがな</w:t>
            </w: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E213B76" w14:textId="47DB97FC" w:rsidR="0063418B" w:rsidRPr="00DC0847" w:rsidRDefault="0063418B" w:rsidP="0063418B">
            <w:pPr>
              <w:spacing w:after="0"/>
              <w:ind w:left="98"/>
              <w:rPr>
                <w:rFonts w:ascii="ＭＳ ゴシック" w:eastAsia="ＭＳ ゴシック" w:hAnsi="ＭＳ ゴシック"/>
              </w:rPr>
            </w:pPr>
            <w:r w:rsidRPr="00DC0847"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F30965" w14:textId="77777777" w:rsidR="0063418B" w:rsidRPr="00DC0847" w:rsidRDefault="0063418B" w:rsidP="0063418B">
            <w:pPr>
              <w:spacing w:after="0"/>
              <w:ind w:left="9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C0847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電話番号（携帯・自宅） </w:t>
            </w:r>
          </w:p>
          <w:p w14:paraId="1A71290F" w14:textId="1F77B741" w:rsidR="0063418B" w:rsidRPr="00DC0847" w:rsidRDefault="0063418B" w:rsidP="0063418B">
            <w:pPr>
              <w:spacing w:after="64"/>
              <w:ind w:right="2"/>
              <w:jc w:val="center"/>
              <w:rPr>
                <w:rFonts w:ascii="ＭＳ ゴシック" w:eastAsia="ＭＳ ゴシック" w:hAnsi="ＭＳ ゴシック"/>
              </w:rPr>
            </w:pPr>
            <w:r w:rsidRPr="00DC0847">
              <w:rPr>
                <w:rFonts w:ascii="ＭＳ ゴシック" w:eastAsia="ＭＳ ゴシック" w:hAnsi="ＭＳ ゴシック" w:cs="ＭＳ ゴシック"/>
                <w:sz w:val="21"/>
              </w:rPr>
              <w:t xml:space="preserve">－  </w:t>
            </w:r>
            <w:r w:rsidR="00A2124F" w:rsidRPr="00DC0847">
              <w:rPr>
                <w:rFonts w:ascii="ＭＳ ゴシック" w:eastAsia="ＭＳ ゴシック" w:hAnsi="ＭＳ ゴシック" w:cs="ＭＳ ゴシック"/>
                <w:sz w:val="21"/>
              </w:rPr>
              <w:t xml:space="preserve">  </w:t>
            </w:r>
            <w:r w:rsidRPr="00DC0847">
              <w:rPr>
                <w:rFonts w:ascii="ＭＳ ゴシック" w:eastAsia="ＭＳ ゴシック" w:hAnsi="ＭＳ ゴシック" w:cs="ＭＳ ゴシック"/>
                <w:sz w:val="21"/>
              </w:rPr>
              <w:t xml:space="preserve"> － </w:t>
            </w:r>
          </w:p>
          <w:p w14:paraId="0240D3E2" w14:textId="4EBDEE1D" w:rsidR="0063418B" w:rsidRPr="00DC0847" w:rsidRDefault="0063418B" w:rsidP="0063418B">
            <w:pPr>
              <w:spacing w:after="0"/>
              <w:ind w:right="2"/>
              <w:jc w:val="center"/>
              <w:rPr>
                <w:rFonts w:ascii="ＭＳ ゴシック" w:eastAsia="ＭＳ ゴシック" w:hAnsi="ＭＳ ゴシック"/>
              </w:rPr>
            </w:pPr>
            <w:r w:rsidRPr="00DC0847">
              <w:rPr>
                <w:rFonts w:ascii="ＭＳ ゴシック" w:eastAsia="ＭＳ ゴシック" w:hAnsi="ＭＳ ゴシック" w:cs="ＭＳ ゴシック"/>
                <w:sz w:val="21"/>
              </w:rPr>
              <w:t xml:space="preserve">－  </w:t>
            </w:r>
            <w:r w:rsidR="00A2124F" w:rsidRPr="00DC0847">
              <w:rPr>
                <w:rFonts w:ascii="ＭＳ ゴシック" w:eastAsia="ＭＳ ゴシック" w:hAnsi="ＭＳ ゴシック" w:cs="ＭＳ ゴシック"/>
                <w:sz w:val="21"/>
              </w:rPr>
              <w:t xml:space="preserve">  </w:t>
            </w:r>
            <w:r w:rsidRPr="00DC0847">
              <w:rPr>
                <w:rFonts w:ascii="ＭＳ ゴシック" w:eastAsia="ＭＳ ゴシック" w:hAnsi="ＭＳ ゴシック" w:cs="ＭＳ ゴシック"/>
                <w:sz w:val="21"/>
              </w:rPr>
              <w:t xml:space="preserve"> － </w:t>
            </w:r>
          </w:p>
        </w:tc>
      </w:tr>
      <w:tr w:rsidR="0077713F" w:rsidRPr="00DC0847" w14:paraId="1062AC54" w14:textId="77777777" w:rsidTr="00DC0E84">
        <w:trPr>
          <w:trHeight w:val="705"/>
        </w:trPr>
        <w:tc>
          <w:tcPr>
            <w:tcW w:w="137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B8DC" w14:textId="499C2E7A" w:rsidR="0077713F" w:rsidRPr="00DC0847" w:rsidRDefault="001C341E" w:rsidP="0047502E">
            <w:pPr>
              <w:spacing w:after="0"/>
              <w:ind w:left="98"/>
              <w:jc w:val="center"/>
              <w:rPr>
                <w:rFonts w:ascii="ＭＳ ゴシック" w:eastAsia="ＭＳ ゴシック" w:hAnsi="ＭＳ ゴシック"/>
              </w:rPr>
            </w:pPr>
            <w:r w:rsidRPr="00DC0847">
              <w:rPr>
                <w:rFonts w:ascii="ＭＳ ゴシック" w:eastAsia="ＭＳ ゴシック" w:hAnsi="ＭＳ ゴシック" w:cs="ＭＳ ゴシック"/>
                <w:sz w:val="21"/>
              </w:rPr>
              <w:t>現 住 所</w:t>
            </w:r>
          </w:p>
        </w:tc>
        <w:tc>
          <w:tcPr>
            <w:tcW w:w="595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A09F" w14:textId="0E4B9838" w:rsidR="0077713F" w:rsidRPr="00DC0847" w:rsidRDefault="001C341E" w:rsidP="00BB2111">
            <w:pPr>
              <w:spacing w:after="176"/>
              <w:ind w:left="98"/>
              <w:rPr>
                <w:rFonts w:ascii="ＭＳ ゴシック" w:eastAsia="ＭＳ ゴシック" w:hAnsi="ＭＳ ゴシック"/>
              </w:rPr>
            </w:pPr>
            <w:r w:rsidRPr="00DC0847">
              <w:rPr>
                <w:rFonts w:ascii="ＭＳ ゴシック" w:eastAsia="ＭＳ ゴシック" w:hAnsi="ＭＳ ゴシック" w:cs="ＭＳ ゴシック"/>
                <w:sz w:val="21"/>
              </w:rPr>
              <w:t xml:space="preserve">〒  </w:t>
            </w:r>
            <w:r w:rsidR="00E35832"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  <w:r w:rsidRPr="00DC0847">
              <w:rPr>
                <w:rFonts w:ascii="ＭＳ ゴシック" w:eastAsia="ＭＳ ゴシック" w:hAnsi="ＭＳ ゴシック" w:cs="ＭＳ ゴシック"/>
                <w:sz w:val="21"/>
              </w:rPr>
              <w:t xml:space="preserve"> － </w:t>
            </w:r>
          </w:p>
        </w:tc>
        <w:tc>
          <w:tcPr>
            <w:tcW w:w="28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23C5A8" w14:textId="77777777" w:rsidR="0077713F" w:rsidRPr="00DC0847" w:rsidRDefault="0077713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00DEBF1" w14:textId="77777777" w:rsidR="008E43C4" w:rsidRDefault="008E43C4">
      <w:pPr>
        <w:spacing w:after="0"/>
        <w:ind w:right="217"/>
        <w:jc w:val="right"/>
        <w:rPr>
          <w:rFonts w:ascii="ＭＳ ゴシック" w:eastAsia="ＭＳ ゴシック" w:hAnsi="ＭＳ ゴシック" w:cs="ＭＳ ゴシック"/>
          <w:sz w:val="20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0"/>
        <w:gridCol w:w="8015"/>
      </w:tblGrid>
      <w:tr w:rsidR="00E66DE0" w14:paraId="0D392211" w14:textId="77777777" w:rsidTr="00E66DE0">
        <w:tc>
          <w:tcPr>
            <w:tcW w:w="2122" w:type="dxa"/>
          </w:tcPr>
          <w:p w14:paraId="2E2BA8C4" w14:textId="51E2942D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年　　・月</w:t>
            </w:r>
          </w:p>
        </w:tc>
        <w:tc>
          <w:tcPr>
            <w:tcW w:w="8033" w:type="dxa"/>
          </w:tcPr>
          <w:p w14:paraId="5BF626BE" w14:textId="608C22EF" w:rsidR="00E66DE0" w:rsidRDefault="00E66DE0" w:rsidP="00E66DE0">
            <w:pPr>
              <w:spacing w:after="0"/>
              <w:ind w:right="217"/>
              <w:jc w:val="center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学　歴　・　職　歴</w:t>
            </w:r>
          </w:p>
        </w:tc>
      </w:tr>
      <w:tr w:rsidR="00E66DE0" w14:paraId="2A118B8B" w14:textId="77777777" w:rsidTr="00E66DE0">
        <w:trPr>
          <w:trHeight w:val="496"/>
        </w:trPr>
        <w:tc>
          <w:tcPr>
            <w:tcW w:w="2122" w:type="dxa"/>
          </w:tcPr>
          <w:p w14:paraId="0216322D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8033" w:type="dxa"/>
          </w:tcPr>
          <w:p w14:paraId="288FA74A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E66DE0" w14:paraId="5799087C" w14:textId="77777777" w:rsidTr="00E66DE0">
        <w:trPr>
          <w:trHeight w:val="532"/>
        </w:trPr>
        <w:tc>
          <w:tcPr>
            <w:tcW w:w="2122" w:type="dxa"/>
          </w:tcPr>
          <w:p w14:paraId="2DB78312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8033" w:type="dxa"/>
          </w:tcPr>
          <w:p w14:paraId="742C03C1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E66DE0" w14:paraId="2452EB44" w14:textId="77777777" w:rsidTr="00E66DE0">
        <w:trPr>
          <w:trHeight w:val="538"/>
        </w:trPr>
        <w:tc>
          <w:tcPr>
            <w:tcW w:w="2122" w:type="dxa"/>
          </w:tcPr>
          <w:p w14:paraId="3A1FB257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8033" w:type="dxa"/>
          </w:tcPr>
          <w:p w14:paraId="6D099981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E66DE0" w14:paraId="280221F2" w14:textId="77777777" w:rsidTr="00E66DE0">
        <w:trPr>
          <w:trHeight w:val="548"/>
        </w:trPr>
        <w:tc>
          <w:tcPr>
            <w:tcW w:w="2122" w:type="dxa"/>
          </w:tcPr>
          <w:p w14:paraId="0BBD8C63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8033" w:type="dxa"/>
          </w:tcPr>
          <w:p w14:paraId="01BF6E96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E66DE0" w14:paraId="438DA250" w14:textId="77777777" w:rsidTr="00E66DE0">
        <w:trPr>
          <w:trHeight w:val="528"/>
        </w:trPr>
        <w:tc>
          <w:tcPr>
            <w:tcW w:w="2122" w:type="dxa"/>
          </w:tcPr>
          <w:p w14:paraId="039E0FD2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8033" w:type="dxa"/>
          </w:tcPr>
          <w:p w14:paraId="61D1AAAD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E66DE0" w14:paraId="1D919EEC" w14:textId="77777777" w:rsidTr="00E66DE0">
        <w:trPr>
          <w:trHeight w:val="536"/>
        </w:trPr>
        <w:tc>
          <w:tcPr>
            <w:tcW w:w="2122" w:type="dxa"/>
          </w:tcPr>
          <w:p w14:paraId="1B46C6AE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8033" w:type="dxa"/>
          </w:tcPr>
          <w:p w14:paraId="0540AF4C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E66DE0" w14:paraId="4C01076D" w14:textId="77777777" w:rsidTr="00E66DE0">
        <w:trPr>
          <w:trHeight w:val="536"/>
        </w:trPr>
        <w:tc>
          <w:tcPr>
            <w:tcW w:w="2122" w:type="dxa"/>
          </w:tcPr>
          <w:p w14:paraId="79C498D5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8033" w:type="dxa"/>
            <w:tcBorders>
              <w:bottom w:val="single" w:sz="12" w:space="0" w:color="auto"/>
            </w:tcBorders>
          </w:tcPr>
          <w:p w14:paraId="06281D84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E66DE0" w14:paraId="11943CC1" w14:textId="77777777" w:rsidTr="00E66DE0">
        <w:trPr>
          <w:trHeight w:val="536"/>
        </w:trPr>
        <w:tc>
          <w:tcPr>
            <w:tcW w:w="2122" w:type="dxa"/>
          </w:tcPr>
          <w:p w14:paraId="53DF7C69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8033" w:type="dxa"/>
          </w:tcPr>
          <w:p w14:paraId="3FB4AE6C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E66DE0" w14:paraId="712A7478" w14:textId="77777777" w:rsidTr="00E66DE0">
        <w:trPr>
          <w:trHeight w:val="536"/>
        </w:trPr>
        <w:tc>
          <w:tcPr>
            <w:tcW w:w="2122" w:type="dxa"/>
          </w:tcPr>
          <w:p w14:paraId="7F50328A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8033" w:type="dxa"/>
          </w:tcPr>
          <w:p w14:paraId="42AFE67F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E66DE0" w14:paraId="605D8651" w14:textId="77777777" w:rsidTr="00E66DE0">
        <w:trPr>
          <w:trHeight w:val="536"/>
        </w:trPr>
        <w:tc>
          <w:tcPr>
            <w:tcW w:w="2122" w:type="dxa"/>
          </w:tcPr>
          <w:p w14:paraId="7C734763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8033" w:type="dxa"/>
          </w:tcPr>
          <w:p w14:paraId="6D869DB8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E66DE0" w14:paraId="1EE14309" w14:textId="77777777" w:rsidTr="00E66DE0">
        <w:trPr>
          <w:trHeight w:val="536"/>
        </w:trPr>
        <w:tc>
          <w:tcPr>
            <w:tcW w:w="2122" w:type="dxa"/>
          </w:tcPr>
          <w:p w14:paraId="5E37707D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8033" w:type="dxa"/>
            <w:tcBorders>
              <w:bottom w:val="single" w:sz="12" w:space="0" w:color="auto"/>
            </w:tcBorders>
          </w:tcPr>
          <w:p w14:paraId="0FE35284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E66DE0" w14:paraId="4ED20893" w14:textId="77777777" w:rsidTr="00E66DE0">
        <w:trPr>
          <w:trHeight w:val="536"/>
        </w:trPr>
        <w:tc>
          <w:tcPr>
            <w:tcW w:w="2122" w:type="dxa"/>
          </w:tcPr>
          <w:p w14:paraId="694D3D90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8033" w:type="dxa"/>
            <w:tcBorders>
              <w:bottom w:val="single" w:sz="12" w:space="0" w:color="auto"/>
            </w:tcBorders>
          </w:tcPr>
          <w:p w14:paraId="533FBA11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E66DE0" w14:paraId="6FEFEC5F" w14:textId="77777777" w:rsidTr="00E66DE0">
        <w:trPr>
          <w:trHeight w:val="536"/>
        </w:trPr>
        <w:tc>
          <w:tcPr>
            <w:tcW w:w="2122" w:type="dxa"/>
          </w:tcPr>
          <w:p w14:paraId="77ECB9A1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8033" w:type="dxa"/>
            <w:tcBorders>
              <w:bottom w:val="single" w:sz="12" w:space="0" w:color="auto"/>
            </w:tcBorders>
          </w:tcPr>
          <w:p w14:paraId="4F9A5D08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E66DE0" w14:paraId="34F8A874" w14:textId="77777777" w:rsidTr="00E66DE0">
        <w:trPr>
          <w:trHeight w:val="536"/>
        </w:trPr>
        <w:tc>
          <w:tcPr>
            <w:tcW w:w="2122" w:type="dxa"/>
          </w:tcPr>
          <w:p w14:paraId="6A936386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8033" w:type="dxa"/>
            <w:tcBorders>
              <w:bottom w:val="single" w:sz="12" w:space="0" w:color="auto"/>
            </w:tcBorders>
          </w:tcPr>
          <w:p w14:paraId="335DEA77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E66DE0" w14:paraId="718F489D" w14:textId="77777777" w:rsidTr="00DC0E84">
        <w:trPr>
          <w:trHeight w:val="536"/>
        </w:trPr>
        <w:tc>
          <w:tcPr>
            <w:tcW w:w="2122" w:type="dxa"/>
          </w:tcPr>
          <w:p w14:paraId="39A236EC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8033" w:type="dxa"/>
          </w:tcPr>
          <w:p w14:paraId="1F21DFB1" w14:textId="77777777" w:rsidR="00E66DE0" w:rsidRDefault="00E66DE0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DC0E84" w14:paraId="24895EAA" w14:textId="77777777" w:rsidTr="00E66DE0">
        <w:trPr>
          <w:trHeight w:val="536"/>
        </w:trPr>
        <w:tc>
          <w:tcPr>
            <w:tcW w:w="2122" w:type="dxa"/>
          </w:tcPr>
          <w:p w14:paraId="12246E31" w14:textId="77777777" w:rsidR="00DC0E84" w:rsidRDefault="00DC0E84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8033" w:type="dxa"/>
            <w:tcBorders>
              <w:bottom w:val="single" w:sz="12" w:space="0" w:color="auto"/>
            </w:tcBorders>
          </w:tcPr>
          <w:p w14:paraId="1AA41A15" w14:textId="77777777" w:rsidR="00DC0E84" w:rsidRDefault="00DC0E84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  <w:tr w:rsidR="00DC0E84" w14:paraId="5589051B" w14:textId="77777777" w:rsidTr="00E66DE0">
        <w:trPr>
          <w:trHeight w:val="536"/>
        </w:trPr>
        <w:tc>
          <w:tcPr>
            <w:tcW w:w="2122" w:type="dxa"/>
          </w:tcPr>
          <w:p w14:paraId="57D8BFF5" w14:textId="77777777" w:rsidR="00DC0E84" w:rsidRDefault="00DC0E84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  <w:tc>
          <w:tcPr>
            <w:tcW w:w="8033" w:type="dxa"/>
            <w:tcBorders>
              <w:bottom w:val="single" w:sz="12" w:space="0" w:color="auto"/>
            </w:tcBorders>
          </w:tcPr>
          <w:p w14:paraId="3148EBC0" w14:textId="77777777" w:rsidR="00DC0E84" w:rsidRDefault="00DC0E84" w:rsidP="008E43C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</w:tbl>
    <w:p w14:paraId="3A7723E9" w14:textId="00895971" w:rsidR="008E43C4" w:rsidRDefault="008E43C4" w:rsidP="00E66DE0">
      <w:pPr>
        <w:spacing w:after="0"/>
        <w:ind w:right="217"/>
        <w:rPr>
          <w:rFonts w:ascii="ＭＳ ゴシック" w:eastAsia="ＭＳ ゴシック" w:hAnsi="ＭＳ ゴシック" w:cs="ＭＳ ゴシック"/>
          <w:sz w:val="20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5"/>
      </w:tblGrid>
      <w:tr w:rsidR="00E3689B" w14:paraId="315C1C7B" w14:textId="77777777" w:rsidTr="00F03763">
        <w:tc>
          <w:tcPr>
            <w:tcW w:w="10155" w:type="dxa"/>
          </w:tcPr>
          <w:p w14:paraId="411CB154" w14:textId="0444DE93" w:rsidR="00E3689B" w:rsidRPr="00DC0E84" w:rsidRDefault="00F03763" w:rsidP="00E66DE0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●</w:t>
            </w:r>
            <w:r w:rsidR="00E3689B"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パート介護員を希望する方は希望日数（曜日・時間）</w:t>
            </w:r>
            <w:r w:rsidR="00516452"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に　〇　を</w:t>
            </w:r>
            <w:r w:rsidR="00E3689B"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記入してください</w:t>
            </w:r>
          </w:p>
          <w:p w14:paraId="196B03DE" w14:textId="71D3AD9B" w:rsidR="00E3689B" w:rsidRPr="00DC0E84" w:rsidRDefault="00E3689B" w:rsidP="00E66DE0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 xml:space="preserve">　週　</w:t>
            </w: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  <w:u w:val="single"/>
              </w:rPr>
              <w:t xml:space="preserve">　　　　　</w:t>
            </w: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日程度　（　月　・　火　・　水　・　木　・　金　・　土　）</w:t>
            </w:r>
          </w:p>
          <w:p w14:paraId="60B809EB" w14:textId="79B9868B" w:rsidR="00E3689B" w:rsidRPr="00DC0E84" w:rsidRDefault="00E3689B" w:rsidP="00E66DE0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 xml:space="preserve">　　　　　　　　祝日　・土曜日に関しては相談にて勤務　（　可　・　不可　）</w:t>
            </w:r>
          </w:p>
          <w:p w14:paraId="5D6B8073" w14:textId="77777777" w:rsidR="00516452" w:rsidRPr="00DC0E84" w:rsidRDefault="00516452" w:rsidP="00E66DE0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74D34F06" w14:textId="0966ECBA" w:rsidR="00E3689B" w:rsidRPr="00DC0E84" w:rsidRDefault="00E3689B" w:rsidP="00E66DE0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 xml:space="preserve">　希望勤務時間　①</w:t>
            </w:r>
            <w:r w:rsidR="00516452"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 xml:space="preserve">　8：30　～　13：30</w:t>
            </w:r>
          </w:p>
          <w:p w14:paraId="36AD1E86" w14:textId="7DF7074B" w:rsidR="00516452" w:rsidRPr="00DC0E84" w:rsidRDefault="00516452" w:rsidP="00E66DE0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 xml:space="preserve">　　　　　　　　②　13：00　～ 17：30</w:t>
            </w:r>
          </w:p>
          <w:p w14:paraId="4BE616EC" w14:textId="0A5669E8" w:rsidR="00516452" w:rsidRPr="00DC0E84" w:rsidRDefault="00516452" w:rsidP="00E66DE0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 xml:space="preserve">　　　　　　　　③　9：30　～　16：30</w:t>
            </w:r>
          </w:p>
          <w:p w14:paraId="1753C554" w14:textId="4B1F9CDB" w:rsidR="00FA7842" w:rsidRPr="00DC0E84" w:rsidRDefault="00516452" w:rsidP="00E66DE0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 xml:space="preserve">　　　　　　　　</w:t>
            </w:r>
            <w:r w:rsidR="00FA7842"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④　8：30　～　17：30</w:t>
            </w:r>
          </w:p>
          <w:p w14:paraId="612A4F95" w14:textId="16D15D3F" w:rsidR="00516452" w:rsidRPr="00DC0E84" w:rsidRDefault="00FA7842" w:rsidP="00FA7842">
            <w:pPr>
              <w:spacing w:after="0"/>
              <w:ind w:right="217" w:firstLineChars="800" w:firstLine="1760"/>
              <w:rPr>
                <w:rFonts w:ascii="ＭＳ ゴシック" w:eastAsia="ＭＳ ゴシック" w:hAnsi="ＭＳ ゴシック" w:cs="ＭＳ ゴシック"/>
                <w:szCs w:val="28"/>
              </w:rPr>
            </w:pP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⑤</w:t>
            </w:r>
            <w:r w:rsidR="00516452"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 xml:space="preserve">　8：30　～　17：30</w:t>
            </w: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 xml:space="preserve">　</w:t>
            </w:r>
            <w:r w:rsidR="00516452"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の間の6時間程度</w:t>
            </w:r>
          </w:p>
          <w:p w14:paraId="0DFC930C" w14:textId="12C9E8C2" w:rsidR="00516452" w:rsidRPr="00DC0E84" w:rsidRDefault="00516452" w:rsidP="00E66DE0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 xml:space="preserve">　　　　　　　　</w:t>
            </w:r>
            <w:r w:rsidR="00FA7842"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⑥</w:t>
            </w: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 xml:space="preserve">　希望勤務調整時間　</w:t>
            </w: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  <w:u w:val="single"/>
              </w:rPr>
              <w:t>（　　　：　　　～　　　：　　　）</w:t>
            </w:r>
          </w:p>
          <w:p w14:paraId="03B6AEEF" w14:textId="2BD61441" w:rsidR="00E3689B" w:rsidRDefault="00E3689B" w:rsidP="00E66DE0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4ED3BAA2" w14:textId="77777777" w:rsidR="00DC0E84" w:rsidRPr="00DC0E84" w:rsidRDefault="00DC0E84" w:rsidP="00E66DE0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6BE89131" w14:textId="112459FE" w:rsidR="00E3689B" w:rsidRPr="00DC0E84" w:rsidRDefault="00F03763" w:rsidP="00FA7842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●</w:t>
            </w:r>
            <w:r w:rsidR="00516452"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仕事内容について</w:t>
            </w:r>
          </w:p>
          <w:p w14:paraId="4C0C91BC" w14:textId="5BF57632" w:rsidR="00516452" w:rsidRPr="00DC0E84" w:rsidRDefault="00516452" w:rsidP="00516452">
            <w:pPr>
              <w:spacing w:after="0"/>
              <w:ind w:right="217" w:firstLineChars="100" w:firstLine="220"/>
              <w:rPr>
                <w:rFonts w:ascii="ＭＳ ゴシック" w:eastAsia="ＭＳ ゴシック" w:hAnsi="ＭＳ ゴシック" w:cs="ＭＳ ゴシック"/>
                <w:szCs w:val="28"/>
              </w:rPr>
            </w:pP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基本介護業務は、</w:t>
            </w:r>
            <w:r w:rsidR="00FA7842"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トイレ介助・見守り・誘導・その他清掃・片付け等一般業務となります。そこに、入浴介助・送迎・レクリエーション・アクテビティ業務</w:t>
            </w:r>
            <w:r w:rsidR="00F03763"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を追加することで時給が変動します。希望する業務に〇を記入してください。</w:t>
            </w:r>
          </w:p>
          <w:p w14:paraId="22EED3D4" w14:textId="3F412E7A" w:rsidR="00F03763" w:rsidRPr="00DC0E84" w:rsidRDefault="00F03763" w:rsidP="00F03763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42A0DC95" w14:textId="3729F69C" w:rsidR="00F03763" w:rsidRPr="00DC0E84" w:rsidRDefault="00F03763" w:rsidP="00F03763">
            <w:pPr>
              <w:spacing w:after="0"/>
              <w:ind w:right="217" w:firstLineChars="100" w:firstLine="220"/>
              <w:rPr>
                <w:rFonts w:ascii="ＭＳ ゴシック" w:eastAsia="ＭＳ ゴシック" w:hAnsi="ＭＳ ゴシック" w:cs="ＭＳ ゴシック"/>
                <w:szCs w:val="28"/>
              </w:rPr>
            </w:pP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・基本介護業務のみ　8</w:t>
            </w:r>
            <w:r w:rsidR="00981B4D">
              <w:rPr>
                <w:rFonts w:ascii="ＭＳ ゴシック" w:eastAsia="ＭＳ ゴシック" w:hAnsi="ＭＳ ゴシック" w:cs="ＭＳ ゴシック" w:hint="eastAsia"/>
                <w:szCs w:val="28"/>
              </w:rPr>
              <w:t>70</w:t>
            </w: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円～</w:t>
            </w:r>
          </w:p>
          <w:p w14:paraId="27F7D56F" w14:textId="69C3CAA7" w:rsidR="00F03763" w:rsidRPr="00DC0E84" w:rsidRDefault="00F03763" w:rsidP="00F03763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174265E0" w14:textId="7DB88CB4" w:rsidR="00F03763" w:rsidRPr="00DC0E84" w:rsidRDefault="00F03763" w:rsidP="00F03763">
            <w:pPr>
              <w:spacing w:after="0"/>
              <w:ind w:right="217" w:firstLineChars="100" w:firstLine="220"/>
              <w:rPr>
                <w:rFonts w:ascii="ＭＳ ゴシック" w:eastAsia="ＭＳ ゴシック" w:hAnsi="ＭＳ ゴシック" w:cs="ＭＳ ゴシック"/>
                <w:szCs w:val="28"/>
              </w:rPr>
            </w:pP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・基本介護業務＋入浴介助　9</w:t>
            </w:r>
            <w:r w:rsidR="00F001C6">
              <w:rPr>
                <w:rFonts w:ascii="ＭＳ ゴシック" w:eastAsia="ＭＳ ゴシック" w:hAnsi="ＭＳ ゴシック" w:cs="ＭＳ ゴシック" w:hint="eastAsia"/>
                <w:szCs w:val="28"/>
              </w:rPr>
              <w:t>00</w:t>
            </w: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円～</w:t>
            </w:r>
          </w:p>
          <w:p w14:paraId="2982BCB7" w14:textId="178E7D45" w:rsidR="00F03763" w:rsidRPr="00DC0E84" w:rsidRDefault="00F03763" w:rsidP="00F03763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506880CE" w14:textId="321D553C" w:rsidR="00F03763" w:rsidRPr="00DC0E84" w:rsidRDefault="00F03763" w:rsidP="00F03763">
            <w:pPr>
              <w:spacing w:after="0"/>
              <w:ind w:right="217" w:firstLineChars="100" w:firstLine="220"/>
              <w:rPr>
                <w:rFonts w:ascii="ＭＳ ゴシック" w:eastAsia="ＭＳ ゴシック" w:hAnsi="ＭＳ ゴシック" w:cs="ＭＳ ゴシック"/>
                <w:szCs w:val="28"/>
              </w:rPr>
            </w:pP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 xml:space="preserve">・基本介護業務＋入浴介助・送迎　</w:t>
            </w:r>
            <w:r w:rsidR="00F001C6">
              <w:rPr>
                <w:rFonts w:ascii="ＭＳ ゴシック" w:eastAsia="ＭＳ ゴシック" w:hAnsi="ＭＳ ゴシック" w:cs="ＭＳ ゴシック" w:hint="eastAsia"/>
                <w:szCs w:val="28"/>
              </w:rPr>
              <w:t>950</w:t>
            </w: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円～</w:t>
            </w:r>
          </w:p>
          <w:p w14:paraId="5A8570BC" w14:textId="4C42BEE7" w:rsidR="00F03763" w:rsidRPr="00DC0E84" w:rsidRDefault="00F03763" w:rsidP="00F03763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37A27F42" w14:textId="1BEE3120" w:rsidR="00F03763" w:rsidRPr="00DC0E84" w:rsidRDefault="00F03763" w:rsidP="00F03763">
            <w:pPr>
              <w:spacing w:after="0"/>
              <w:ind w:right="217" w:firstLineChars="100" w:firstLine="220"/>
              <w:rPr>
                <w:rFonts w:ascii="ＭＳ ゴシック" w:eastAsia="ＭＳ ゴシック" w:hAnsi="ＭＳ ゴシック" w:cs="ＭＳ ゴシック"/>
                <w:szCs w:val="28"/>
              </w:rPr>
            </w:pP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 xml:space="preserve">・介護業務全般対応可能　</w:t>
            </w:r>
            <w:r w:rsidR="006F676B">
              <w:rPr>
                <w:rFonts w:ascii="ＭＳ ゴシック" w:eastAsia="ＭＳ ゴシック" w:hAnsi="ＭＳ ゴシック" w:cs="ＭＳ ゴシック" w:hint="eastAsia"/>
                <w:szCs w:val="28"/>
              </w:rPr>
              <w:t>1,</w:t>
            </w:r>
            <w:r w:rsidR="00981B4D">
              <w:rPr>
                <w:rFonts w:ascii="ＭＳ ゴシック" w:eastAsia="ＭＳ ゴシック" w:hAnsi="ＭＳ ゴシック" w:cs="ＭＳ ゴシック" w:hint="eastAsia"/>
                <w:szCs w:val="28"/>
              </w:rPr>
              <w:t>1</w:t>
            </w:r>
            <w:r w:rsidR="006F676B">
              <w:rPr>
                <w:rFonts w:ascii="ＭＳ ゴシック" w:eastAsia="ＭＳ ゴシック" w:hAnsi="ＭＳ ゴシック" w:cs="ＭＳ ゴシック" w:hint="eastAsia"/>
                <w:szCs w:val="28"/>
              </w:rPr>
              <w:t>00</w:t>
            </w: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円～</w:t>
            </w:r>
          </w:p>
          <w:p w14:paraId="37301668" w14:textId="40530724" w:rsidR="00F03763" w:rsidRDefault="00F03763" w:rsidP="00F03763">
            <w:pPr>
              <w:spacing w:after="0"/>
              <w:ind w:right="217" w:firstLineChars="100" w:firstLine="220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4C45C652" w14:textId="77777777" w:rsidR="00DC0E84" w:rsidRDefault="00DC0E84" w:rsidP="00F03763">
            <w:pPr>
              <w:spacing w:after="0"/>
              <w:ind w:right="217" w:firstLineChars="100" w:firstLine="220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1D316C3C" w14:textId="0D771903" w:rsidR="00DC0E84" w:rsidRDefault="00DC0E84" w:rsidP="00DC0E8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8"/>
              </w:rPr>
              <w:t>●勤務開始日</w:t>
            </w:r>
          </w:p>
          <w:p w14:paraId="2D072EFB" w14:textId="77777777" w:rsidR="00DC0E84" w:rsidRDefault="00DC0E84" w:rsidP="00DC0E8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1099CD39" w14:textId="702D1B24" w:rsidR="00DC0E84" w:rsidRPr="00DC0E84" w:rsidRDefault="00DC0E84" w:rsidP="00DC0E8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28"/>
              </w:rPr>
              <w:t xml:space="preserve">　　</w:t>
            </w: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Cs w:val="28"/>
                <w:u w:val="single"/>
              </w:rPr>
              <w:t xml:space="preserve">　　</w:t>
            </w: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  <w:u w:val="single"/>
              </w:rPr>
              <w:t xml:space="preserve">　年　　　月　　　日　から　可能</w:t>
            </w:r>
          </w:p>
          <w:p w14:paraId="69F03CA2" w14:textId="77777777" w:rsidR="00DC0E84" w:rsidRPr="00DC0E84" w:rsidRDefault="00DC0E84" w:rsidP="00DC0E8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6ABBCC66" w14:textId="3E25C2EC" w:rsidR="00F03763" w:rsidRPr="00DC0E84" w:rsidRDefault="00F03763" w:rsidP="00F03763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●その他仕事内容等について</w:t>
            </w:r>
          </w:p>
          <w:p w14:paraId="4050FC97" w14:textId="4389FB0F" w:rsidR="00F03763" w:rsidRPr="00DC0E84" w:rsidRDefault="00F03763" w:rsidP="00F03763">
            <w:pPr>
              <w:spacing w:after="0"/>
              <w:ind w:right="217" w:firstLineChars="100" w:firstLine="220"/>
              <w:rPr>
                <w:rFonts w:ascii="ＭＳ ゴシック" w:eastAsia="ＭＳ ゴシック" w:hAnsi="ＭＳ ゴシック" w:cs="ＭＳ ゴシック"/>
                <w:szCs w:val="28"/>
              </w:rPr>
            </w:pPr>
            <w:r w:rsidRPr="00DC0E84">
              <w:rPr>
                <w:rFonts w:ascii="ＭＳ ゴシック" w:eastAsia="ＭＳ ゴシック" w:hAnsi="ＭＳ ゴシック" w:cs="ＭＳ ゴシック" w:hint="eastAsia"/>
                <w:szCs w:val="28"/>
              </w:rPr>
              <w:t>【具体的に記入してください】</w:t>
            </w:r>
          </w:p>
          <w:p w14:paraId="28A2FDBF" w14:textId="18490B5F" w:rsidR="00F03763" w:rsidRDefault="00F03763" w:rsidP="00DC0E8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4545F116" w14:textId="77777777" w:rsidR="00DC0E84" w:rsidRPr="00DC0E84" w:rsidRDefault="00DC0E84" w:rsidP="00DC0E8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Cs w:val="28"/>
              </w:rPr>
            </w:pPr>
          </w:p>
          <w:p w14:paraId="7BE00A28" w14:textId="5CF2AD2C" w:rsidR="00F03763" w:rsidRDefault="00F03763" w:rsidP="00DC0E8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  <w:p w14:paraId="64EA4893" w14:textId="77777777" w:rsidR="00F03763" w:rsidRDefault="00F03763" w:rsidP="00DC0E84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  <w:p w14:paraId="7D90A6CE" w14:textId="3C282A39" w:rsidR="00E3689B" w:rsidRDefault="00E3689B" w:rsidP="00E66DE0">
            <w:pPr>
              <w:spacing w:after="0"/>
              <w:ind w:right="217"/>
              <w:rPr>
                <w:rFonts w:ascii="ＭＳ ゴシック" w:eastAsia="ＭＳ ゴシック" w:hAnsi="ＭＳ ゴシック" w:cs="ＭＳ ゴシック"/>
                <w:sz w:val="20"/>
              </w:rPr>
            </w:pPr>
          </w:p>
        </w:tc>
      </w:tr>
    </w:tbl>
    <w:p w14:paraId="79E0E588" w14:textId="2494EDE0" w:rsidR="00E66DE0" w:rsidRDefault="00E66DE0" w:rsidP="00DC0E84">
      <w:pPr>
        <w:spacing w:after="0"/>
        <w:ind w:right="1017"/>
        <w:rPr>
          <w:rFonts w:ascii="ＭＳ ゴシック" w:eastAsia="ＭＳ ゴシック" w:hAnsi="ＭＳ ゴシック" w:cs="ＭＳ ゴシック"/>
          <w:sz w:val="20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6053"/>
        <w:gridCol w:w="3378"/>
      </w:tblGrid>
      <w:tr w:rsidR="00E3689B" w14:paraId="572E0678" w14:textId="77777777" w:rsidTr="00E3689B">
        <w:tc>
          <w:tcPr>
            <w:tcW w:w="704" w:type="dxa"/>
            <w:vMerge w:val="restart"/>
            <w:textDirection w:val="tbRlV"/>
          </w:tcPr>
          <w:p w14:paraId="7A259F01" w14:textId="22980774" w:rsidR="00E3689B" w:rsidRDefault="00E3689B" w:rsidP="00E3689B">
            <w:pPr>
              <w:spacing w:after="0"/>
              <w:ind w:left="113" w:right="217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DC0E84">
              <w:rPr>
                <w:rFonts w:ascii="ＭＳ 明朝" w:eastAsia="ＭＳ 明朝" w:hAnsi="ＭＳ 明朝" w:cs="ＭＳ 明朝" w:hint="eastAsia"/>
                <w:sz w:val="21"/>
              </w:rPr>
              <w:t>資　格・免許等</w:t>
            </w:r>
          </w:p>
        </w:tc>
        <w:tc>
          <w:tcPr>
            <w:tcW w:w="6066" w:type="dxa"/>
          </w:tcPr>
          <w:p w14:paraId="1051EDC4" w14:textId="2994CDB8" w:rsidR="00E3689B" w:rsidRDefault="00E3689B" w:rsidP="00E3689B">
            <w:pPr>
              <w:spacing w:after="0"/>
              <w:ind w:right="217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 w:rsidRPr="00DC0E84">
              <w:rPr>
                <w:rFonts w:ascii="ＭＳ 明朝" w:eastAsia="ＭＳ 明朝" w:hAnsi="ＭＳ 明朝" w:cs="ＭＳ 明朝" w:hint="eastAsia"/>
                <w:sz w:val="21"/>
              </w:rPr>
              <w:t>資格・免許等の名称</w:t>
            </w:r>
          </w:p>
        </w:tc>
        <w:tc>
          <w:tcPr>
            <w:tcW w:w="3385" w:type="dxa"/>
          </w:tcPr>
          <w:p w14:paraId="321B2A2E" w14:textId="072B0FD7" w:rsidR="00E3689B" w:rsidRDefault="00E3689B" w:rsidP="00E3689B">
            <w:pPr>
              <w:spacing w:after="0"/>
              <w:ind w:right="217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</w:rPr>
              <w:t>取得年月日</w:t>
            </w:r>
          </w:p>
        </w:tc>
      </w:tr>
      <w:tr w:rsidR="00E3689B" w14:paraId="5B8AB13D" w14:textId="77777777" w:rsidTr="00DC0E84">
        <w:trPr>
          <w:trHeight w:val="1611"/>
        </w:trPr>
        <w:tc>
          <w:tcPr>
            <w:tcW w:w="704" w:type="dxa"/>
            <w:vMerge/>
          </w:tcPr>
          <w:p w14:paraId="1C07E188" w14:textId="77777777" w:rsidR="00E3689B" w:rsidRDefault="00E3689B">
            <w:pPr>
              <w:spacing w:after="0"/>
              <w:ind w:right="217"/>
              <w:jc w:val="right"/>
              <w:rPr>
                <w:rFonts w:ascii="ＭＳ 明朝" w:eastAsia="ＭＳ 明朝" w:hAnsi="ＭＳ 明朝" w:cs="ＭＳ 明朝"/>
                <w:sz w:val="21"/>
              </w:rPr>
            </w:pPr>
          </w:p>
        </w:tc>
        <w:tc>
          <w:tcPr>
            <w:tcW w:w="6066" w:type="dxa"/>
          </w:tcPr>
          <w:p w14:paraId="7563EA9B" w14:textId="77777777" w:rsidR="00E3689B" w:rsidRDefault="00E3689B">
            <w:pPr>
              <w:spacing w:after="0"/>
              <w:ind w:right="217"/>
              <w:jc w:val="right"/>
              <w:rPr>
                <w:rFonts w:ascii="ＭＳ 明朝" w:eastAsia="ＭＳ 明朝" w:hAnsi="ＭＳ 明朝" w:cs="ＭＳ 明朝"/>
                <w:sz w:val="21"/>
              </w:rPr>
            </w:pPr>
          </w:p>
        </w:tc>
        <w:tc>
          <w:tcPr>
            <w:tcW w:w="3385" w:type="dxa"/>
          </w:tcPr>
          <w:p w14:paraId="152C3219" w14:textId="77777777" w:rsidR="00E3689B" w:rsidRDefault="00E3689B">
            <w:pPr>
              <w:spacing w:after="0"/>
              <w:ind w:right="217"/>
              <w:jc w:val="right"/>
              <w:rPr>
                <w:rFonts w:ascii="ＭＳ 明朝" w:eastAsia="ＭＳ 明朝" w:hAnsi="ＭＳ 明朝" w:cs="ＭＳ 明朝"/>
                <w:sz w:val="21"/>
              </w:rPr>
            </w:pPr>
          </w:p>
        </w:tc>
      </w:tr>
    </w:tbl>
    <w:p w14:paraId="7CAB0503" w14:textId="1E03264C" w:rsidR="0077713F" w:rsidRDefault="001C341E">
      <w:pPr>
        <w:spacing w:after="0"/>
        <w:ind w:right="217"/>
        <w:jc w:val="right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tbl>
      <w:tblPr>
        <w:tblStyle w:val="a4"/>
        <w:tblpPr w:leftFromText="142" w:rightFromText="142" w:vertAnchor="text" w:tblpY="148"/>
        <w:tblW w:w="0" w:type="auto"/>
        <w:tblLook w:val="04A0" w:firstRow="1" w:lastRow="0" w:firstColumn="1" w:lastColumn="0" w:noHBand="0" w:noVBand="1"/>
      </w:tblPr>
      <w:tblGrid>
        <w:gridCol w:w="2533"/>
        <w:gridCol w:w="2534"/>
        <w:gridCol w:w="2534"/>
        <w:gridCol w:w="2449"/>
      </w:tblGrid>
      <w:tr w:rsidR="0057237F" w14:paraId="46460D7F" w14:textId="77777777" w:rsidTr="008B457A"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B2637" w14:textId="77777777" w:rsidR="0057237F" w:rsidRPr="008B457A" w:rsidRDefault="0057237F" w:rsidP="0057237F">
            <w:pPr>
              <w:spacing w:after="73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8B457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通勤時間</w:t>
            </w:r>
          </w:p>
          <w:p w14:paraId="7FFA140F" w14:textId="0FE0D3F7" w:rsidR="008B457A" w:rsidRPr="008B457A" w:rsidRDefault="008B457A" w:rsidP="008B457A">
            <w:pPr>
              <w:spacing w:after="73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約</w:t>
            </w:r>
            <w:r w:rsidR="00E2538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時間　</w:t>
            </w:r>
            <w:r w:rsidR="00E2538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分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</w:tcPr>
          <w:p w14:paraId="645A2A18" w14:textId="57CCCEB1" w:rsidR="008B457A" w:rsidRPr="008B457A" w:rsidRDefault="008B457A" w:rsidP="008B457A">
            <w:pPr>
              <w:spacing w:after="73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扶養家族(配偶者除く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)</w:t>
            </w:r>
          </w:p>
          <w:p w14:paraId="37E08513" w14:textId="4882E73D" w:rsidR="0057237F" w:rsidRPr="008B457A" w:rsidRDefault="008B457A" w:rsidP="008B457A">
            <w:pPr>
              <w:spacing w:after="73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人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</w:tcPr>
          <w:p w14:paraId="60EDE0C1" w14:textId="02DBA415" w:rsidR="008B457A" w:rsidRPr="008B457A" w:rsidRDefault="008B457A" w:rsidP="008B457A">
            <w:pPr>
              <w:spacing w:after="73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配偶者</w:t>
            </w:r>
          </w:p>
          <w:p w14:paraId="3B5E0D08" w14:textId="6E56EBE0" w:rsidR="0057237F" w:rsidRPr="008B457A" w:rsidRDefault="008B457A" w:rsidP="008B457A">
            <w:pPr>
              <w:spacing w:after="73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有　　　無</w:t>
            </w:r>
          </w:p>
        </w:tc>
        <w:tc>
          <w:tcPr>
            <w:tcW w:w="2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FDC7A" w14:textId="3BCA31AC" w:rsidR="008B457A" w:rsidRPr="008B457A" w:rsidRDefault="008B457A" w:rsidP="008B457A">
            <w:pPr>
              <w:spacing w:after="73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配偶者の扶養義務</w:t>
            </w:r>
          </w:p>
          <w:p w14:paraId="2226D1A9" w14:textId="0E4A0506" w:rsidR="0057237F" w:rsidRDefault="008B457A" w:rsidP="008B457A">
            <w:pPr>
              <w:spacing w:after="73"/>
              <w:jc w:val="center"/>
              <w:rPr>
                <w:rFonts w:eastAsiaTheme="minorEastAsia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有　　　無</w:t>
            </w:r>
          </w:p>
        </w:tc>
      </w:tr>
    </w:tbl>
    <w:p w14:paraId="4EA70995" w14:textId="0A3EC786" w:rsidR="0077713F" w:rsidRPr="009929C0" w:rsidRDefault="0077713F">
      <w:pPr>
        <w:spacing w:after="0"/>
        <w:rPr>
          <w:rFonts w:ascii="ＭＳ 明朝" w:eastAsia="ＭＳ 明朝" w:hAnsi="ＭＳ 明朝" w:cs="ＭＳ 明朝"/>
          <w:sz w:val="16"/>
          <w:szCs w:val="16"/>
        </w:rPr>
      </w:pPr>
    </w:p>
    <w:sectPr w:rsidR="0077713F" w:rsidRPr="009929C0" w:rsidSect="00E14025">
      <w:footerReference w:type="even" r:id="rId8"/>
      <w:footerReference w:type="default" r:id="rId9"/>
      <w:footerReference w:type="first" r:id="rId10"/>
      <w:pgSz w:w="11906" w:h="16838"/>
      <w:pgMar w:top="544" w:right="834" w:bottom="510" w:left="907" w:header="720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58EF" w14:textId="77777777" w:rsidR="001B619C" w:rsidRDefault="001B619C">
      <w:pPr>
        <w:spacing w:after="0" w:line="240" w:lineRule="auto"/>
      </w:pPr>
      <w:r>
        <w:separator/>
      </w:r>
    </w:p>
  </w:endnote>
  <w:endnote w:type="continuationSeparator" w:id="0">
    <w:p w14:paraId="6FC28614" w14:textId="77777777" w:rsidR="001B619C" w:rsidRDefault="001B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9AB6" w14:textId="77777777" w:rsidR="00AC75C9" w:rsidRDefault="00AC75C9">
    <w:pPr>
      <w:spacing w:after="0"/>
      <w:ind w:right="7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1"/>
      </w:rPr>
      <w:t>1</w:t>
    </w:r>
    <w:r>
      <w:rPr>
        <w:rFonts w:ascii="ＭＳ ゴシック" w:eastAsia="ＭＳ ゴシック" w:hAnsi="ＭＳ ゴシック" w:cs="ＭＳ ゴシック"/>
        <w:sz w:val="21"/>
      </w:rPr>
      <w:fldChar w:fldCharType="end"/>
    </w:r>
    <w:r>
      <w:rPr>
        <w:rFonts w:ascii="ＭＳ ゴシック" w:eastAsia="ＭＳ ゴシック" w:hAnsi="ＭＳ ゴシック" w:cs="ＭＳ ゴシック"/>
        <w:sz w:val="21"/>
      </w:rPr>
      <w:t xml:space="preserve"> </w:t>
    </w:r>
  </w:p>
  <w:p w14:paraId="29481D7F" w14:textId="77777777" w:rsidR="00AC75C9" w:rsidRDefault="00AC75C9">
    <w:pPr>
      <w:spacing w:after="0"/>
    </w:pPr>
    <w:r>
      <w:rPr>
        <w:rFonts w:ascii="ＭＳ 明朝" w:eastAsia="ＭＳ 明朝" w:hAnsi="ＭＳ 明朝" w:cs="ＭＳ 明朝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3A65" w14:textId="0BA8519C" w:rsidR="00AC75C9" w:rsidRDefault="00AC75C9">
    <w:pPr>
      <w:spacing w:after="0"/>
      <w:ind w:right="72"/>
      <w:jc w:val="center"/>
    </w:pPr>
  </w:p>
  <w:p w14:paraId="37743C9D" w14:textId="77777777" w:rsidR="00AC75C9" w:rsidRDefault="00AC75C9">
    <w:pPr>
      <w:spacing w:after="0"/>
    </w:pPr>
    <w:r>
      <w:rPr>
        <w:rFonts w:ascii="ＭＳ 明朝" w:eastAsia="ＭＳ 明朝" w:hAnsi="ＭＳ 明朝" w:cs="ＭＳ 明朝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8027" w14:textId="77777777" w:rsidR="00AC75C9" w:rsidRDefault="00AC75C9">
    <w:pPr>
      <w:spacing w:after="0"/>
      <w:ind w:right="7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1"/>
      </w:rPr>
      <w:t>1</w:t>
    </w:r>
    <w:r>
      <w:rPr>
        <w:rFonts w:ascii="ＭＳ ゴシック" w:eastAsia="ＭＳ ゴシック" w:hAnsi="ＭＳ ゴシック" w:cs="ＭＳ ゴシック"/>
        <w:sz w:val="21"/>
      </w:rPr>
      <w:fldChar w:fldCharType="end"/>
    </w:r>
    <w:r>
      <w:rPr>
        <w:rFonts w:ascii="ＭＳ ゴシック" w:eastAsia="ＭＳ ゴシック" w:hAnsi="ＭＳ ゴシック" w:cs="ＭＳ ゴシック"/>
        <w:sz w:val="21"/>
      </w:rPr>
      <w:t xml:space="preserve"> </w:t>
    </w:r>
  </w:p>
  <w:p w14:paraId="39C544BE" w14:textId="77777777" w:rsidR="00AC75C9" w:rsidRDefault="00AC75C9">
    <w:pPr>
      <w:spacing w:after="0"/>
    </w:pPr>
    <w:r>
      <w:rPr>
        <w:rFonts w:ascii="ＭＳ 明朝" w:eastAsia="ＭＳ 明朝" w:hAnsi="ＭＳ 明朝" w:cs="ＭＳ 明朝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61BF" w14:textId="77777777" w:rsidR="001B619C" w:rsidRDefault="001B619C">
      <w:pPr>
        <w:spacing w:after="0" w:line="240" w:lineRule="auto"/>
      </w:pPr>
      <w:r>
        <w:separator/>
      </w:r>
    </w:p>
  </w:footnote>
  <w:footnote w:type="continuationSeparator" w:id="0">
    <w:p w14:paraId="57E03F73" w14:textId="77777777" w:rsidR="001B619C" w:rsidRDefault="001B6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E03"/>
    <w:multiLevelType w:val="hybridMultilevel"/>
    <w:tmpl w:val="DF683192"/>
    <w:lvl w:ilvl="0" w:tplc="BFA24D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E20C9"/>
    <w:multiLevelType w:val="hybridMultilevel"/>
    <w:tmpl w:val="DC2AD3D8"/>
    <w:lvl w:ilvl="0" w:tplc="A79C9454">
      <w:start w:val="1"/>
      <w:numFmt w:val="decimalFullWidth"/>
      <w:lvlText w:val="%1"/>
      <w:lvlJc w:val="left"/>
      <w:pPr>
        <w:ind w:left="94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C2C590">
      <w:start w:val="1"/>
      <w:numFmt w:val="lowerLetter"/>
      <w:lvlText w:val="%2"/>
      <w:lvlJc w:val="left"/>
      <w:pPr>
        <w:ind w:left="16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A0D9BC">
      <w:start w:val="1"/>
      <w:numFmt w:val="lowerRoman"/>
      <w:lvlText w:val="%3"/>
      <w:lvlJc w:val="left"/>
      <w:pPr>
        <w:ind w:left="23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3EBB1C">
      <w:start w:val="1"/>
      <w:numFmt w:val="decimal"/>
      <w:lvlText w:val="%4"/>
      <w:lvlJc w:val="left"/>
      <w:pPr>
        <w:ind w:left="30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94D2B6">
      <w:start w:val="1"/>
      <w:numFmt w:val="lowerLetter"/>
      <w:lvlText w:val="%5"/>
      <w:lvlJc w:val="left"/>
      <w:pPr>
        <w:ind w:left="37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C83AD6">
      <w:start w:val="1"/>
      <w:numFmt w:val="lowerRoman"/>
      <w:lvlText w:val="%6"/>
      <w:lvlJc w:val="left"/>
      <w:pPr>
        <w:ind w:left="44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2C2B60">
      <w:start w:val="1"/>
      <w:numFmt w:val="decimal"/>
      <w:lvlText w:val="%7"/>
      <w:lvlJc w:val="left"/>
      <w:pPr>
        <w:ind w:left="52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D103E3C">
      <w:start w:val="1"/>
      <w:numFmt w:val="lowerLetter"/>
      <w:lvlText w:val="%8"/>
      <w:lvlJc w:val="left"/>
      <w:pPr>
        <w:ind w:left="59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47410B2">
      <w:start w:val="1"/>
      <w:numFmt w:val="lowerRoman"/>
      <w:lvlText w:val="%9"/>
      <w:lvlJc w:val="left"/>
      <w:pPr>
        <w:ind w:left="66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C86079"/>
    <w:multiLevelType w:val="hybridMultilevel"/>
    <w:tmpl w:val="7C2C3294"/>
    <w:lvl w:ilvl="0" w:tplc="E59C2126">
      <w:start w:val="1"/>
      <w:numFmt w:val="decimalFullWidth"/>
      <w:lvlText w:val="%1"/>
      <w:lvlJc w:val="left"/>
      <w:pPr>
        <w:ind w:left="94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B498F0">
      <w:start w:val="1"/>
      <w:numFmt w:val="lowerLetter"/>
      <w:lvlText w:val="%2"/>
      <w:lvlJc w:val="left"/>
      <w:pPr>
        <w:ind w:left="16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C06266">
      <w:start w:val="1"/>
      <w:numFmt w:val="lowerRoman"/>
      <w:lvlText w:val="%3"/>
      <w:lvlJc w:val="left"/>
      <w:pPr>
        <w:ind w:left="23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A2A960">
      <w:start w:val="1"/>
      <w:numFmt w:val="decimal"/>
      <w:lvlText w:val="%4"/>
      <w:lvlJc w:val="left"/>
      <w:pPr>
        <w:ind w:left="30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00B3FA">
      <w:start w:val="1"/>
      <w:numFmt w:val="lowerLetter"/>
      <w:lvlText w:val="%5"/>
      <w:lvlJc w:val="left"/>
      <w:pPr>
        <w:ind w:left="37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7C3108">
      <w:start w:val="1"/>
      <w:numFmt w:val="lowerRoman"/>
      <w:lvlText w:val="%6"/>
      <w:lvlJc w:val="left"/>
      <w:pPr>
        <w:ind w:left="449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EA4406">
      <w:start w:val="1"/>
      <w:numFmt w:val="decimal"/>
      <w:lvlText w:val="%7"/>
      <w:lvlJc w:val="left"/>
      <w:pPr>
        <w:ind w:left="521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4EBB98">
      <w:start w:val="1"/>
      <w:numFmt w:val="lowerLetter"/>
      <w:lvlText w:val="%8"/>
      <w:lvlJc w:val="left"/>
      <w:pPr>
        <w:ind w:left="593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16470A">
      <w:start w:val="1"/>
      <w:numFmt w:val="lowerRoman"/>
      <w:lvlText w:val="%9"/>
      <w:lvlJc w:val="left"/>
      <w:pPr>
        <w:ind w:left="665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48471006">
    <w:abstractNumId w:val="1"/>
  </w:num>
  <w:num w:numId="2" w16cid:durableId="1319460120">
    <w:abstractNumId w:val="2"/>
  </w:num>
  <w:num w:numId="3" w16cid:durableId="213663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3F"/>
    <w:rsid w:val="00005C32"/>
    <w:rsid w:val="00077B91"/>
    <w:rsid w:val="000B4C48"/>
    <w:rsid w:val="000D5FA1"/>
    <w:rsid w:val="000F0199"/>
    <w:rsid w:val="00160EDB"/>
    <w:rsid w:val="0017336D"/>
    <w:rsid w:val="001831DB"/>
    <w:rsid w:val="00186C22"/>
    <w:rsid w:val="001A00E3"/>
    <w:rsid w:val="001B41F4"/>
    <w:rsid w:val="001B619C"/>
    <w:rsid w:val="001C341E"/>
    <w:rsid w:val="00213254"/>
    <w:rsid w:val="0022110D"/>
    <w:rsid w:val="002756C8"/>
    <w:rsid w:val="002A607E"/>
    <w:rsid w:val="002B7CA0"/>
    <w:rsid w:val="002F5394"/>
    <w:rsid w:val="00320A44"/>
    <w:rsid w:val="00323733"/>
    <w:rsid w:val="00417B7E"/>
    <w:rsid w:val="00423EB7"/>
    <w:rsid w:val="0047502E"/>
    <w:rsid w:val="004F3A71"/>
    <w:rsid w:val="004F4123"/>
    <w:rsid w:val="00516452"/>
    <w:rsid w:val="00527BB1"/>
    <w:rsid w:val="00564A87"/>
    <w:rsid w:val="00566A41"/>
    <w:rsid w:val="0057237F"/>
    <w:rsid w:val="005845D4"/>
    <w:rsid w:val="005A19AB"/>
    <w:rsid w:val="005A22A2"/>
    <w:rsid w:val="005B4B89"/>
    <w:rsid w:val="005E6B51"/>
    <w:rsid w:val="005F02EE"/>
    <w:rsid w:val="00623672"/>
    <w:rsid w:val="00624E1B"/>
    <w:rsid w:val="0063418B"/>
    <w:rsid w:val="00642231"/>
    <w:rsid w:val="00671343"/>
    <w:rsid w:val="006841CB"/>
    <w:rsid w:val="006A39F6"/>
    <w:rsid w:val="006B3EC2"/>
    <w:rsid w:val="006B402D"/>
    <w:rsid w:val="006B48E0"/>
    <w:rsid w:val="006D1985"/>
    <w:rsid w:val="006F676B"/>
    <w:rsid w:val="007112EA"/>
    <w:rsid w:val="00726F9C"/>
    <w:rsid w:val="0077696F"/>
    <w:rsid w:val="0077713F"/>
    <w:rsid w:val="007A524B"/>
    <w:rsid w:val="007D23A6"/>
    <w:rsid w:val="00802F86"/>
    <w:rsid w:val="0081263A"/>
    <w:rsid w:val="008241D3"/>
    <w:rsid w:val="00855365"/>
    <w:rsid w:val="00865035"/>
    <w:rsid w:val="008B139F"/>
    <w:rsid w:val="008B457A"/>
    <w:rsid w:val="008E43C4"/>
    <w:rsid w:val="009265F5"/>
    <w:rsid w:val="009526A1"/>
    <w:rsid w:val="00967E85"/>
    <w:rsid w:val="00981B4D"/>
    <w:rsid w:val="0098446A"/>
    <w:rsid w:val="009929C0"/>
    <w:rsid w:val="009A0868"/>
    <w:rsid w:val="009C2F0F"/>
    <w:rsid w:val="009C3F43"/>
    <w:rsid w:val="009E26A5"/>
    <w:rsid w:val="00A00732"/>
    <w:rsid w:val="00A2124F"/>
    <w:rsid w:val="00A24A93"/>
    <w:rsid w:val="00A30B01"/>
    <w:rsid w:val="00A4187F"/>
    <w:rsid w:val="00A576FE"/>
    <w:rsid w:val="00A6073B"/>
    <w:rsid w:val="00A615BA"/>
    <w:rsid w:val="00A64E1C"/>
    <w:rsid w:val="00A80D81"/>
    <w:rsid w:val="00A80ED9"/>
    <w:rsid w:val="00A820DE"/>
    <w:rsid w:val="00A927A1"/>
    <w:rsid w:val="00AA6204"/>
    <w:rsid w:val="00AB2B31"/>
    <w:rsid w:val="00AC75C9"/>
    <w:rsid w:val="00B43F88"/>
    <w:rsid w:val="00B47CBC"/>
    <w:rsid w:val="00B90709"/>
    <w:rsid w:val="00B90E5C"/>
    <w:rsid w:val="00BB0788"/>
    <w:rsid w:val="00BB2111"/>
    <w:rsid w:val="00BB714B"/>
    <w:rsid w:val="00BF2339"/>
    <w:rsid w:val="00C33E18"/>
    <w:rsid w:val="00C36596"/>
    <w:rsid w:val="00C52F59"/>
    <w:rsid w:val="00C800A0"/>
    <w:rsid w:val="00C873F1"/>
    <w:rsid w:val="00CA3E47"/>
    <w:rsid w:val="00D128AF"/>
    <w:rsid w:val="00D2791D"/>
    <w:rsid w:val="00D34A16"/>
    <w:rsid w:val="00D475B7"/>
    <w:rsid w:val="00DC0847"/>
    <w:rsid w:val="00DC0E84"/>
    <w:rsid w:val="00DC427B"/>
    <w:rsid w:val="00E14025"/>
    <w:rsid w:val="00E2538D"/>
    <w:rsid w:val="00E2789C"/>
    <w:rsid w:val="00E35832"/>
    <w:rsid w:val="00E3689B"/>
    <w:rsid w:val="00E37730"/>
    <w:rsid w:val="00E47B47"/>
    <w:rsid w:val="00E63600"/>
    <w:rsid w:val="00E66DE0"/>
    <w:rsid w:val="00E71847"/>
    <w:rsid w:val="00E86E6F"/>
    <w:rsid w:val="00E9653B"/>
    <w:rsid w:val="00EB3E75"/>
    <w:rsid w:val="00EB40EA"/>
    <w:rsid w:val="00EC1319"/>
    <w:rsid w:val="00ED65F2"/>
    <w:rsid w:val="00F001C6"/>
    <w:rsid w:val="00F03763"/>
    <w:rsid w:val="00F11014"/>
    <w:rsid w:val="00F26D9C"/>
    <w:rsid w:val="00F455F7"/>
    <w:rsid w:val="00F8456F"/>
    <w:rsid w:val="00F96BF0"/>
    <w:rsid w:val="00FA7842"/>
    <w:rsid w:val="00FF17B2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18902"/>
  <w15:docId w15:val="{FCA0FECD-0791-4773-8E63-9E5B5BB3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118"/>
      <w:outlineLvl w:val="0"/>
    </w:pPr>
    <w:rPr>
      <w:rFonts w:ascii="ＭＳ ゴシック" w:eastAsia="ＭＳ ゴシック" w:hAnsi="ＭＳ ゴシック" w:cs="ＭＳ ゴシック"/>
      <w:color w:val="000000"/>
      <w:sz w:val="6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4" w:line="259" w:lineRule="auto"/>
      <w:ind w:right="72"/>
      <w:jc w:val="center"/>
      <w:outlineLvl w:val="1"/>
    </w:pPr>
    <w:rPr>
      <w:rFonts w:ascii="ＭＳ ゴシック" w:eastAsia="ＭＳ ゴシック" w:hAnsi="ＭＳ ゴシック" w:cs="ＭＳ ゴシック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6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02F86"/>
    <w:pPr>
      <w:ind w:leftChars="400" w:left="840"/>
    </w:pPr>
  </w:style>
  <w:style w:type="table" w:styleId="a4">
    <w:name w:val="Table Grid"/>
    <w:basedOn w:val="a1"/>
    <w:uiPriority w:val="39"/>
    <w:rsid w:val="006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B40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B40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6B40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6B40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6B40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37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2373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No Spacing"/>
    <w:uiPriority w:val="1"/>
    <w:qFormat/>
    <w:rsid w:val="00CA3E47"/>
    <w:rPr>
      <w:rFonts w:ascii="Calibri" w:eastAsia="Calibri" w:hAnsi="Calibri" w:cs="Calibri"/>
      <w:color w:val="000000"/>
      <w:sz w:val="22"/>
    </w:rPr>
  </w:style>
  <w:style w:type="paragraph" w:styleId="a9">
    <w:name w:val="header"/>
    <w:basedOn w:val="a"/>
    <w:link w:val="aa"/>
    <w:uiPriority w:val="99"/>
    <w:unhideWhenUsed/>
    <w:rsid w:val="005845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45D4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5845D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</w:rPr>
  </w:style>
  <w:style w:type="character" w:customStyle="1" w:styleId="ac">
    <w:name w:val="フッター (文字)"/>
    <w:basedOn w:val="a0"/>
    <w:link w:val="ab"/>
    <w:uiPriority w:val="99"/>
    <w:rsid w:val="005845D4"/>
    <w:rPr>
      <w:rFonts w:cs="Times New Roman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E66DE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66DE0"/>
  </w:style>
  <w:style w:type="character" w:customStyle="1" w:styleId="af">
    <w:name w:val="コメント文字列 (文字)"/>
    <w:basedOn w:val="a0"/>
    <w:link w:val="ae"/>
    <w:uiPriority w:val="99"/>
    <w:semiHidden/>
    <w:rsid w:val="00E66DE0"/>
    <w:rPr>
      <w:rFonts w:ascii="Calibri" w:eastAsia="Calibri" w:hAnsi="Calibri" w:cs="Calibri"/>
      <w:color w:val="00000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6DE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66DE0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83F5-29D9-4B31-AE20-5F90DB3F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cp:lastModifiedBy>user</cp:lastModifiedBy>
  <cp:revision>102</cp:revision>
  <cp:lastPrinted>2022-04-19T07:43:00Z</cp:lastPrinted>
  <dcterms:created xsi:type="dcterms:W3CDTF">2020-09-10T03:20:00Z</dcterms:created>
  <dcterms:modified xsi:type="dcterms:W3CDTF">2022-04-19T09:40:00Z</dcterms:modified>
</cp:coreProperties>
</file>